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941" w:rsidRDefault="00112941" w:rsidP="0011294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112941" w:rsidRDefault="00112941" w:rsidP="0011294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112941" w:rsidRDefault="00112941" w:rsidP="0011294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роп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7.12.2021 №645-р</w:t>
      </w:r>
    </w:p>
    <w:p w:rsidR="00112941" w:rsidRDefault="00112941" w:rsidP="0011294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12941" w:rsidRPr="009726FF" w:rsidRDefault="00112941" w:rsidP="0011294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общественной комиссии </w:t>
      </w:r>
      <w:proofErr w:type="spellStart"/>
      <w:r w:rsidRPr="009726FF">
        <w:rPr>
          <w:rFonts w:ascii="Times New Roman" w:hAnsi="Times New Roman" w:cs="Times New Roman"/>
          <w:b/>
          <w:sz w:val="28"/>
          <w:szCs w:val="28"/>
        </w:rPr>
        <w:t>Торопецкого</w:t>
      </w:r>
      <w:proofErr w:type="spellEnd"/>
      <w:r w:rsidRPr="009726F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12941" w:rsidRDefault="00112941" w:rsidP="00112941">
      <w:pPr>
        <w:pStyle w:val="a6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726F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 обеспечению реализации приоритетного проекта</w:t>
      </w:r>
    </w:p>
    <w:p w:rsidR="00112941" w:rsidRDefault="00112941" w:rsidP="00112941">
      <w:pPr>
        <w:pStyle w:val="a6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Проектирование туристского кода центра города Торопец»</w:t>
      </w:r>
    </w:p>
    <w:p w:rsidR="00112941" w:rsidRPr="00622673" w:rsidRDefault="00112941" w:rsidP="00112941">
      <w:pPr>
        <w:pStyle w:val="a6"/>
        <w:jc w:val="center"/>
        <w:rPr>
          <w:rFonts w:ascii="Times New Roman" w:eastAsia="Times New Roman" w:hAnsi="Times New Roman" w:cs="Times New Roman"/>
          <w:b/>
          <w:spacing w:val="2"/>
          <w:sz w:val="16"/>
          <w:szCs w:val="16"/>
          <w:lang w:eastAsia="ru-RU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112941" w:rsidRPr="0004675E" w:rsidTr="00E51B0A">
        <w:tc>
          <w:tcPr>
            <w:tcW w:w="3085" w:type="dxa"/>
            <w:hideMark/>
          </w:tcPr>
          <w:p w:rsidR="00112941" w:rsidRDefault="00112941" w:rsidP="00EE0C0F">
            <w:pPr>
              <w:tabs>
                <w:tab w:val="right" w:pos="2019"/>
              </w:tabs>
              <w:rPr>
                <w:b/>
                <w:sz w:val="28"/>
                <w:szCs w:val="28"/>
              </w:rPr>
            </w:pPr>
            <w:r w:rsidRPr="0004675E">
              <w:rPr>
                <w:b/>
                <w:sz w:val="28"/>
                <w:szCs w:val="28"/>
              </w:rPr>
              <w:t xml:space="preserve">Председатель </w:t>
            </w:r>
            <w:r>
              <w:rPr>
                <w:b/>
                <w:sz w:val="28"/>
                <w:szCs w:val="28"/>
              </w:rPr>
              <w:t>к</w:t>
            </w:r>
            <w:r w:rsidRPr="0004675E">
              <w:rPr>
                <w:b/>
                <w:sz w:val="28"/>
                <w:szCs w:val="28"/>
              </w:rPr>
              <w:t>омиссии</w:t>
            </w:r>
            <w:r>
              <w:rPr>
                <w:b/>
                <w:sz w:val="28"/>
                <w:szCs w:val="28"/>
              </w:rPr>
              <w:t>:</w:t>
            </w:r>
          </w:p>
          <w:p w:rsidR="00112941" w:rsidRPr="00EA3AEC" w:rsidRDefault="00112941" w:rsidP="00EE0C0F">
            <w:pPr>
              <w:tabs>
                <w:tab w:val="right" w:pos="2019"/>
              </w:tabs>
              <w:rPr>
                <w:b/>
                <w:sz w:val="16"/>
                <w:szCs w:val="16"/>
              </w:rPr>
            </w:pPr>
          </w:p>
          <w:p w:rsidR="00112941" w:rsidRDefault="00112941" w:rsidP="00EE0C0F">
            <w:pPr>
              <w:tabs>
                <w:tab w:val="right" w:pos="201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ж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  <w:p w:rsidR="00112941" w:rsidRPr="0004675E" w:rsidRDefault="00112941" w:rsidP="00EE0C0F">
            <w:pPr>
              <w:tabs>
                <w:tab w:val="right" w:pos="2019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112941" w:rsidRDefault="00112941" w:rsidP="00EE0C0F">
            <w:pPr>
              <w:jc w:val="both"/>
              <w:rPr>
                <w:sz w:val="28"/>
                <w:szCs w:val="28"/>
              </w:rPr>
            </w:pPr>
          </w:p>
          <w:p w:rsidR="0078731C" w:rsidRDefault="0078731C" w:rsidP="00EE0C0F">
            <w:pPr>
              <w:jc w:val="both"/>
              <w:rPr>
                <w:sz w:val="28"/>
                <w:szCs w:val="28"/>
              </w:rPr>
            </w:pPr>
          </w:p>
          <w:p w:rsidR="00112941" w:rsidRPr="00EA3AEC" w:rsidRDefault="00112941" w:rsidP="00EE0C0F">
            <w:pPr>
              <w:jc w:val="both"/>
              <w:rPr>
                <w:sz w:val="16"/>
                <w:szCs w:val="16"/>
              </w:rPr>
            </w:pPr>
          </w:p>
          <w:p w:rsidR="00112941" w:rsidRDefault="00112941" w:rsidP="00E51B0A">
            <w:pPr>
              <w:ind w:left="-249" w:firstLine="2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</w:t>
            </w:r>
            <w:proofErr w:type="spellStart"/>
            <w:r>
              <w:rPr>
                <w:sz w:val="28"/>
                <w:szCs w:val="28"/>
              </w:rPr>
              <w:t>Тороп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112941" w:rsidRPr="00AA1115" w:rsidRDefault="00112941" w:rsidP="00EE0C0F">
            <w:pPr>
              <w:jc w:val="both"/>
              <w:rPr>
                <w:sz w:val="28"/>
                <w:szCs w:val="28"/>
              </w:rPr>
            </w:pPr>
          </w:p>
        </w:tc>
      </w:tr>
      <w:tr w:rsidR="00112941" w:rsidRPr="007750BF" w:rsidTr="00E51B0A">
        <w:tc>
          <w:tcPr>
            <w:tcW w:w="3085" w:type="dxa"/>
            <w:hideMark/>
          </w:tcPr>
          <w:p w:rsidR="00112941" w:rsidRPr="007750BF" w:rsidRDefault="00112941" w:rsidP="00EE0C0F">
            <w:pPr>
              <w:tabs>
                <w:tab w:val="right" w:pos="2019"/>
              </w:tabs>
              <w:rPr>
                <w:sz w:val="27"/>
                <w:szCs w:val="27"/>
              </w:rPr>
            </w:pPr>
            <w:r w:rsidRPr="007750BF">
              <w:rPr>
                <w:b/>
                <w:sz w:val="27"/>
                <w:szCs w:val="27"/>
              </w:rPr>
              <w:t>Заместители председателя</w:t>
            </w:r>
            <w:r w:rsidRPr="007750BF">
              <w:rPr>
                <w:sz w:val="27"/>
                <w:szCs w:val="27"/>
              </w:rPr>
              <w:t>:</w:t>
            </w:r>
          </w:p>
          <w:p w:rsidR="00112941" w:rsidRPr="007750BF" w:rsidRDefault="00112941" w:rsidP="00EE0C0F">
            <w:pPr>
              <w:tabs>
                <w:tab w:val="right" w:pos="2019"/>
              </w:tabs>
              <w:rPr>
                <w:sz w:val="27"/>
                <w:szCs w:val="27"/>
              </w:rPr>
            </w:pPr>
          </w:p>
          <w:p w:rsidR="00112941" w:rsidRPr="007750BF" w:rsidRDefault="00112941" w:rsidP="00EE0C0F">
            <w:pPr>
              <w:tabs>
                <w:tab w:val="right" w:pos="2019"/>
              </w:tabs>
              <w:rPr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t xml:space="preserve">Нилов М.А. </w:t>
            </w:r>
          </w:p>
          <w:p w:rsidR="00112941" w:rsidRDefault="00112941" w:rsidP="00EE0C0F">
            <w:pPr>
              <w:tabs>
                <w:tab w:val="right" w:pos="2019"/>
              </w:tabs>
              <w:rPr>
                <w:sz w:val="27"/>
                <w:szCs w:val="27"/>
              </w:rPr>
            </w:pPr>
          </w:p>
          <w:p w:rsidR="00E51B0A" w:rsidRPr="007750BF" w:rsidRDefault="00E51B0A" w:rsidP="00EE0C0F">
            <w:pPr>
              <w:tabs>
                <w:tab w:val="right" w:pos="2019"/>
              </w:tabs>
              <w:rPr>
                <w:sz w:val="27"/>
                <w:szCs w:val="27"/>
              </w:rPr>
            </w:pPr>
          </w:p>
          <w:p w:rsidR="00112941" w:rsidRPr="007750BF" w:rsidRDefault="00112941" w:rsidP="00EE0C0F">
            <w:pPr>
              <w:tabs>
                <w:tab w:val="right" w:pos="2019"/>
              </w:tabs>
              <w:rPr>
                <w:rFonts w:eastAsia="Times New Roman"/>
                <w:sz w:val="27"/>
                <w:szCs w:val="27"/>
              </w:rPr>
            </w:pPr>
            <w:proofErr w:type="spellStart"/>
            <w:r w:rsidRPr="007750BF">
              <w:rPr>
                <w:sz w:val="27"/>
                <w:szCs w:val="27"/>
              </w:rPr>
              <w:t>Волосюк</w:t>
            </w:r>
            <w:proofErr w:type="spellEnd"/>
            <w:r w:rsidRPr="007750BF">
              <w:rPr>
                <w:sz w:val="27"/>
                <w:szCs w:val="27"/>
              </w:rPr>
              <w:t xml:space="preserve"> Г.В.</w:t>
            </w:r>
          </w:p>
        </w:tc>
        <w:tc>
          <w:tcPr>
            <w:tcW w:w="6379" w:type="dxa"/>
            <w:hideMark/>
          </w:tcPr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</w:p>
          <w:p w:rsidR="00112941" w:rsidRDefault="00112941" w:rsidP="00EE0C0F">
            <w:pPr>
              <w:jc w:val="both"/>
              <w:rPr>
                <w:sz w:val="27"/>
                <w:szCs w:val="27"/>
              </w:rPr>
            </w:pPr>
          </w:p>
          <w:p w:rsidR="00E51B0A" w:rsidRPr="007750BF" w:rsidRDefault="00E51B0A" w:rsidP="00EE0C0F">
            <w:pPr>
              <w:jc w:val="both"/>
              <w:rPr>
                <w:sz w:val="27"/>
                <w:szCs w:val="27"/>
              </w:rPr>
            </w:pPr>
          </w:p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t xml:space="preserve">-заместитель Главы администрации </w:t>
            </w:r>
            <w:proofErr w:type="spellStart"/>
            <w:r w:rsidRPr="007750BF">
              <w:rPr>
                <w:sz w:val="27"/>
                <w:szCs w:val="27"/>
              </w:rPr>
              <w:t>Торопецкого</w:t>
            </w:r>
            <w:proofErr w:type="spellEnd"/>
            <w:r w:rsidRPr="007750BF">
              <w:rPr>
                <w:sz w:val="27"/>
                <w:szCs w:val="27"/>
              </w:rPr>
              <w:t xml:space="preserve"> района по вопросам энергетики и ЖКХ</w:t>
            </w:r>
          </w:p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</w:p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t xml:space="preserve">- заместитель Главы администрации </w:t>
            </w:r>
            <w:proofErr w:type="spellStart"/>
            <w:r w:rsidRPr="007750BF">
              <w:rPr>
                <w:sz w:val="27"/>
                <w:szCs w:val="27"/>
              </w:rPr>
              <w:t>Торопецкого</w:t>
            </w:r>
            <w:proofErr w:type="spellEnd"/>
            <w:r w:rsidRPr="007750BF">
              <w:rPr>
                <w:sz w:val="27"/>
                <w:szCs w:val="27"/>
              </w:rPr>
              <w:t xml:space="preserve"> района по социальным вопросам</w:t>
            </w:r>
          </w:p>
          <w:p w:rsidR="00112941" w:rsidRPr="007750BF" w:rsidRDefault="00112941" w:rsidP="00EE0C0F">
            <w:pPr>
              <w:rPr>
                <w:sz w:val="27"/>
                <w:szCs w:val="27"/>
              </w:rPr>
            </w:pPr>
          </w:p>
        </w:tc>
      </w:tr>
      <w:tr w:rsidR="00112941" w:rsidRPr="007750BF" w:rsidTr="00E51B0A">
        <w:tc>
          <w:tcPr>
            <w:tcW w:w="3085" w:type="dxa"/>
            <w:hideMark/>
          </w:tcPr>
          <w:p w:rsidR="00112941" w:rsidRPr="007750BF" w:rsidRDefault="00112941" w:rsidP="00EE0C0F">
            <w:pPr>
              <w:rPr>
                <w:b/>
                <w:sz w:val="27"/>
                <w:szCs w:val="27"/>
              </w:rPr>
            </w:pPr>
            <w:r w:rsidRPr="007750BF">
              <w:rPr>
                <w:b/>
                <w:sz w:val="27"/>
                <w:szCs w:val="27"/>
              </w:rPr>
              <w:t>Секретарь:</w:t>
            </w:r>
          </w:p>
          <w:p w:rsidR="00622673" w:rsidRPr="007750BF" w:rsidRDefault="00622673" w:rsidP="00EE0C0F">
            <w:pPr>
              <w:rPr>
                <w:sz w:val="27"/>
                <w:szCs w:val="27"/>
              </w:rPr>
            </w:pPr>
          </w:p>
          <w:p w:rsidR="00112941" w:rsidRPr="007750BF" w:rsidRDefault="00772276" w:rsidP="00EE0C0F">
            <w:pPr>
              <w:rPr>
                <w:rFonts w:eastAsia="Times New Roman"/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t>Зверева Л.Ю.</w:t>
            </w:r>
          </w:p>
        </w:tc>
        <w:tc>
          <w:tcPr>
            <w:tcW w:w="6379" w:type="dxa"/>
            <w:hideMark/>
          </w:tcPr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</w:p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</w:p>
          <w:p w:rsidR="00772276" w:rsidRPr="007750BF" w:rsidRDefault="00772276" w:rsidP="00772276">
            <w:pPr>
              <w:jc w:val="both"/>
              <w:rPr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t xml:space="preserve">- ведущий эксперт отдела строительства, жилищно-коммунального и дорожного хозяйства администрации </w:t>
            </w:r>
            <w:proofErr w:type="spellStart"/>
            <w:r w:rsidRPr="007750BF">
              <w:rPr>
                <w:sz w:val="27"/>
                <w:szCs w:val="27"/>
              </w:rPr>
              <w:t>Торопецкого</w:t>
            </w:r>
            <w:proofErr w:type="spellEnd"/>
            <w:r w:rsidRPr="007750BF">
              <w:rPr>
                <w:sz w:val="27"/>
                <w:szCs w:val="27"/>
              </w:rPr>
              <w:t xml:space="preserve"> района</w:t>
            </w:r>
          </w:p>
          <w:p w:rsidR="00772276" w:rsidRPr="007750BF" w:rsidRDefault="00772276" w:rsidP="0078731C">
            <w:pPr>
              <w:ind w:right="-250"/>
              <w:jc w:val="both"/>
              <w:rPr>
                <w:rFonts w:eastAsia="Times New Roman"/>
                <w:sz w:val="27"/>
                <w:szCs w:val="27"/>
              </w:rPr>
            </w:pPr>
          </w:p>
        </w:tc>
      </w:tr>
      <w:tr w:rsidR="00112941" w:rsidRPr="007750BF" w:rsidTr="00E51B0A">
        <w:tc>
          <w:tcPr>
            <w:tcW w:w="3085" w:type="dxa"/>
          </w:tcPr>
          <w:p w:rsidR="00112941" w:rsidRPr="007750BF" w:rsidRDefault="00112941" w:rsidP="00EE0C0F">
            <w:pPr>
              <w:rPr>
                <w:b/>
                <w:sz w:val="27"/>
                <w:szCs w:val="27"/>
              </w:rPr>
            </w:pPr>
            <w:r w:rsidRPr="007750BF">
              <w:rPr>
                <w:b/>
                <w:sz w:val="27"/>
                <w:szCs w:val="27"/>
              </w:rPr>
              <w:t>Члены комиссии:</w:t>
            </w:r>
          </w:p>
        </w:tc>
        <w:tc>
          <w:tcPr>
            <w:tcW w:w="6379" w:type="dxa"/>
          </w:tcPr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</w:p>
        </w:tc>
      </w:tr>
      <w:tr w:rsidR="00112941" w:rsidRPr="007750BF" w:rsidTr="00E51B0A">
        <w:tc>
          <w:tcPr>
            <w:tcW w:w="3085" w:type="dxa"/>
            <w:hideMark/>
          </w:tcPr>
          <w:p w:rsidR="00112941" w:rsidRPr="007750BF" w:rsidRDefault="00112941" w:rsidP="00EE0C0F">
            <w:pPr>
              <w:rPr>
                <w:b/>
                <w:sz w:val="27"/>
                <w:szCs w:val="27"/>
              </w:rPr>
            </w:pPr>
          </w:p>
        </w:tc>
        <w:tc>
          <w:tcPr>
            <w:tcW w:w="6379" w:type="dxa"/>
            <w:hideMark/>
          </w:tcPr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</w:p>
        </w:tc>
      </w:tr>
      <w:tr w:rsidR="00112941" w:rsidRPr="007750BF" w:rsidTr="00E51B0A">
        <w:tc>
          <w:tcPr>
            <w:tcW w:w="3085" w:type="dxa"/>
            <w:hideMark/>
          </w:tcPr>
          <w:p w:rsidR="00112941" w:rsidRPr="007750BF" w:rsidRDefault="00112941" w:rsidP="00EE0C0F">
            <w:pPr>
              <w:rPr>
                <w:b/>
                <w:sz w:val="27"/>
                <w:szCs w:val="27"/>
              </w:rPr>
            </w:pPr>
          </w:p>
        </w:tc>
        <w:tc>
          <w:tcPr>
            <w:tcW w:w="6379" w:type="dxa"/>
            <w:hideMark/>
          </w:tcPr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</w:p>
        </w:tc>
      </w:tr>
      <w:tr w:rsidR="00112941" w:rsidRPr="007750BF" w:rsidTr="00E51B0A">
        <w:tc>
          <w:tcPr>
            <w:tcW w:w="3085" w:type="dxa"/>
            <w:hideMark/>
          </w:tcPr>
          <w:p w:rsidR="00112941" w:rsidRPr="007750BF" w:rsidRDefault="00112941" w:rsidP="00EE0C0F">
            <w:pPr>
              <w:rPr>
                <w:b/>
                <w:sz w:val="27"/>
                <w:szCs w:val="27"/>
              </w:rPr>
            </w:pPr>
          </w:p>
        </w:tc>
        <w:tc>
          <w:tcPr>
            <w:tcW w:w="6379" w:type="dxa"/>
            <w:hideMark/>
          </w:tcPr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</w:p>
        </w:tc>
      </w:tr>
      <w:tr w:rsidR="00112941" w:rsidRPr="007750BF" w:rsidTr="00E51B0A">
        <w:tc>
          <w:tcPr>
            <w:tcW w:w="3085" w:type="dxa"/>
            <w:hideMark/>
          </w:tcPr>
          <w:p w:rsidR="00112941" w:rsidRPr="007750BF" w:rsidRDefault="00112941" w:rsidP="00EE0C0F">
            <w:pPr>
              <w:rPr>
                <w:b/>
                <w:sz w:val="27"/>
                <w:szCs w:val="27"/>
              </w:rPr>
            </w:pPr>
          </w:p>
        </w:tc>
        <w:tc>
          <w:tcPr>
            <w:tcW w:w="6379" w:type="dxa"/>
            <w:hideMark/>
          </w:tcPr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</w:p>
        </w:tc>
      </w:tr>
      <w:tr w:rsidR="00112941" w:rsidRPr="007750BF" w:rsidTr="00E51B0A">
        <w:tc>
          <w:tcPr>
            <w:tcW w:w="3085" w:type="dxa"/>
            <w:hideMark/>
          </w:tcPr>
          <w:p w:rsidR="00112941" w:rsidRPr="007750BF" w:rsidRDefault="00112941" w:rsidP="00EE0C0F">
            <w:pPr>
              <w:rPr>
                <w:b/>
                <w:sz w:val="27"/>
                <w:szCs w:val="27"/>
              </w:rPr>
            </w:pPr>
          </w:p>
        </w:tc>
        <w:tc>
          <w:tcPr>
            <w:tcW w:w="6379" w:type="dxa"/>
            <w:hideMark/>
          </w:tcPr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</w:p>
        </w:tc>
      </w:tr>
      <w:tr w:rsidR="00112941" w:rsidRPr="007750BF" w:rsidTr="00E51B0A">
        <w:tc>
          <w:tcPr>
            <w:tcW w:w="3085" w:type="dxa"/>
            <w:hideMark/>
          </w:tcPr>
          <w:p w:rsidR="00112941" w:rsidRPr="007750BF" w:rsidRDefault="00112941" w:rsidP="00EE0C0F">
            <w:pPr>
              <w:rPr>
                <w:b/>
                <w:sz w:val="27"/>
                <w:szCs w:val="27"/>
              </w:rPr>
            </w:pPr>
          </w:p>
        </w:tc>
        <w:tc>
          <w:tcPr>
            <w:tcW w:w="6379" w:type="dxa"/>
            <w:hideMark/>
          </w:tcPr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</w:p>
        </w:tc>
      </w:tr>
      <w:tr w:rsidR="00112941" w:rsidRPr="007750BF" w:rsidTr="00E51B0A">
        <w:tc>
          <w:tcPr>
            <w:tcW w:w="3085" w:type="dxa"/>
            <w:hideMark/>
          </w:tcPr>
          <w:p w:rsidR="00112941" w:rsidRPr="007750BF" w:rsidRDefault="00112941" w:rsidP="00EE0C0F">
            <w:pPr>
              <w:rPr>
                <w:b/>
                <w:sz w:val="27"/>
                <w:szCs w:val="27"/>
              </w:rPr>
            </w:pPr>
          </w:p>
        </w:tc>
        <w:tc>
          <w:tcPr>
            <w:tcW w:w="6379" w:type="dxa"/>
            <w:hideMark/>
          </w:tcPr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</w:p>
        </w:tc>
      </w:tr>
      <w:tr w:rsidR="00112941" w:rsidRPr="007750BF" w:rsidTr="00E51B0A">
        <w:tc>
          <w:tcPr>
            <w:tcW w:w="3085" w:type="dxa"/>
            <w:hideMark/>
          </w:tcPr>
          <w:p w:rsidR="00112941" w:rsidRPr="007750BF" w:rsidRDefault="00112941" w:rsidP="00EE0C0F">
            <w:pPr>
              <w:rPr>
                <w:b/>
                <w:sz w:val="27"/>
                <w:szCs w:val="27"/>
              </w:rPr>
            </w:pPr>
          </w:p>
        </w:tc>
        <w:tc>
          <w:tcPr>
            <w:tcW w:w="6379" w:type="dxa"/>
            <w:hideMark/>
          </w:tcPr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</w:p>
        </w:tc>
      </w:tr>
      <w:tr w:rsidR="00112941" w:rsidRPr="007750BF" w:rsidTr="00E51B0A">
        <w:trPr>
          <w:trHeight w:val="80"/>
        </w:trPr>
        <w:tc>
          <w:tcPr>
            <w:tcW w:w="3085" w:type="dxa"/>
            <w:hideMark/>
          </w:tcPr>
          <w:p w:rsidR="00112941" w:rsidRPr="0078731C" w:rsidRDefault="00112941" w:rsidP="00EE0C0F">
            <w:pPr>
              <w:rPr>
                <w:rFonts w:eastAsia="Times New Roman"/>
                <w:sz w:val="6"/>
                <w:szCs w:val="6"/>
              </w:rPr>
            </w:pPr>
          </w:p>
        </w:tc>
        <w:tc>
          <w:tcPr>
            <w:tcW w:w="6379" w:type="dxa"/>
            <w:hideMark/>
          </w:tcPr>
          <w:p w:rsidR="00112941" w:rsidRPr="0078731C" w:rsidRDefault="00112941" w:rsidP="00EE0C0F">
            <w:pPr>
              <w:jc w:val="both"/>
              <w:rPr>
                <w:sz w:val="6"/>
                <w:szCs w:val="6"/>
              </w:rPr>
            </w:pPr>
          </w:p>
        </w:tc>
      </w:tr>
      <w:tr w:rsidR="00112941" w:rsidRPr="007750BF" w:rsidTr="00E51B0A">
        <w:tc>
          <w:tcPr>
            <w:tcW w:w="3085" w:type="dxa"/>
            <w:hideMark/>
          </w:tcPr>
          <w:p w:rsidR="00112941" w:rsidRPr="007750BF" w:rsidRDefault="00112941" w:rsidP="00EE0C0F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6379" w:type="dxa"/>
            <w:hideMark/>
          </w:tcPr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</w:p>
        </w:tc>
      </w:tr>
      <w:tr w:rsidR="00112941" w:rsidRPr="007750BF" w:rsidTr="00E51B0A">
        <w:tc>
          <w:tcPr>
            <w:tcW w:w="3085" w:type="dxa"/>
            <w:hideMark/>
          </w:tcPr>
          <w:p w:rsidR="00112941" w:rsidRPr="007750BF" w:rsidRDefault="00112941" w:rsidP="00EE0C0F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6379" w:type="dxa"/>
            <w:hideMark/>
          </w:tcPr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</w:p>
        </w:tc>
      </w:tr>
      <w:tr w:rsidR="00112941" w:rsidRPr="007750BF" w:rsidTr="00E51B0A">
        <w:tc>
          <w:tcPr>
            <w:tcW w:w="3085" w:type="dxa"/>
            <w:hideMark/>
          </w:tcPr>
          <w:p w:rsidR="00112941" w:rsidRPr="007750BF" w:rsidRDefault="00112941" w:rsidP="00EE0C0F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6379" w:type="dxa"/>
            <w:hideMark/>
          </w:tcPr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</w:p>
        </w:tc>
      </w:tr>
      <w:tr w:rsidR="00112941" w:rsidRPr="007750BF" w:rsidTr="00E51B0A">
        <w:tc>
          <w:tcPr>
            <w:tcW w:w="3085" w:type="dxa"/>
            <w:hideMark/>
          </w:tcPr>
          <w:p w:rsidR="00112941" w:rsidRPr="007750BF" w:rsidRDefault="00112941" w:rsidP="00EE0C0F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6379" w:type="dxa"/>
            <w:hideMark/>
          </w:tcPr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</w:p>
        </w:tc>
      </w:tr>
      <w:tr w:rsidR="00112941" w:rsidRPr="007750BF" w:rsidTr="00E51B0A">
        <w:tc>
          <w:tcPr>
            <w:tcW w:w="3085" w:type="dxa"/>
            <w:hideMark/>
          </w:tcPr>
          <w:p w:rsidR="00112941" w:rsidRPr="007750BF" w:rsidRDefault="00112941" w:rsidP="00EE0C0F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6379" w:type="dxa"/>
            <w:hideMark/>
          </w:tcPr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</w:p>
        </w:tc>
      </w:tr>
      <w:tr w:rsidR="00112941" w:rsidRPr="007750BF" w:rsidTr="00E51B0A">
        <w:tc>
          <w:tcPr>
            <w:tcW w:w="3085" w:type="dxa"/>
            <w:hideMark/>
          </w:tcPr>
          <w:p w:rsidR="00112941" w:rsidRPr="007750BF" w:rsidRDefault="00112941" w:rsidP="00EE0C0F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6379" w:type="dxa"/>
            <w:hideMark/>
          </w:tcPr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</w:p>
        </w:tc>
      </w:tr>
      <w:tr w:rsidR="00112941" w:rsidRPr="007750BF" w:rsidTr="00E51B0A">
        <w:tc>
          <w:tcPr>
            <w:tcW w:w="3085" w:type="dxa"/>
            <w:hideMark/>
          </w:tcPr>
          <w:p w:rsidR="00112941" w:rsidRPr="007750BF" w:rsidRDefault="00112941" w:rsidP="00EE0C0F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6379" w:type="dxa"/>
            <w:hideMark/>
          </w:tcPr>
          <w:p w:rsidR="00112941" w:rsidRPr="007750BF" w:rsidRDefault="00112941" w:rsidP="00EE0C0F">
            <w:pPr>
              <w:jc w:val="both"/>
              <w:rPr>
                <w:rFonts w:eastAsia="Times New Roman"/>
                <w:sz w:val="27"/>
                <w:szCs w:val="27"/>
              </w:rPr>
            </w:pPr>
          </w:p>
        </w:tc>
      </w:tr>
      <w:tr w:rsidR="00112941" w:rsidRPr="007750BF" w:rsidTr="00E51B0A">
        <w:tc>
          <w:tcPr>
            <w:tcW w:w="3085" w:type="dxa"/>
          </w:tcPr>
          <w:p w:rsidR="00112941" w:rsidRPr="007750BF" w:rsidRDefault="00112941" w:rsidP="00EE0C0F">
            <w:pPr>
              <w:rPr>
                <w:sz w:val="27"/>
                <w:szCs w:val="27"/>
              </w:rPr>
            </w:pPr>
            <w:proofErr w:type="spellStart"/>
            <w:r w:rsidRPr="007750BF">
              <w:rPr>
                <w:sz w:val="27"/>
                <w:szCs w:val="27"/>
              </w:rPr>
              <w:t>Бойкова</w:t>
            </w:r>
            <w:proofErr w:type="spellEnd"/>
            <w:r w:rsidRPr="007750BF">
              <w:rPr>
                <w:sz w:val="27"/>
                <w:szCs w:val="27"/>
              </w:rPr>
              <w:t xml:space="preserve"> Т.П.</w:t>
            </w:r>
          </w:p>
          <w:p w:rsidR="00112941" w:rsidRPr="007750BF" w:rsidRDefault="00112941" w:rsidP="00EE0C0F">
            <w:pPr>
              <w:rPr>
                <w:sz w:val="27"/>
                <w:szCs w:val="27"/>
              </w:rPr>
            </w:pPr>
          </w:p>
          <w:p w:rsidR="00112941" w:rsidRPr="007750BF" w:rsidRDefault="00112941" w:rsidP="00EE0C0F">
            <w:pPr>
              <w:rPr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t>Васильева О.Н.</w:t>
            </w:r>
          </w:p>
          <w:p w:rsidR="00112941" w:rsidRPr="007750BF" w:rsidRDefault="00112941" w:rsidP="00EE0C0F">
            <w:pPr>
              <w:rPr>
                <w:sz w:val="27"/>
                <w:szCs w:val="27"/>
              </w:rPr>
            </w:pPr>
          </w:p>
          <w:p w:rsidR="00112941" w:rsidRPr="007750BF" w:rsidRDefault="00112941" w:rsidP="00EE0C0F">
            <w:pPr>
              <w:rPr>
                <w:sz w:val="27"/>
                <w:szCs w:val="27"/>
              </w:rPr>
            </w:pPr>
          </w:p>
          <w:p w:rsidR="00112941" w:rsidRPr="007750BF" w:rsidRDefault="00112941" w:rsidP="00EE0C0F">
            <w:pPr>
              <w:rPr>
                <w:sz w:val="27"/>
                <w:szCs w:val="27"/>
              </w:rPr>
            </w:pPr>
          </w:p>
          <w:p w:rsidR="00112941" w:rsidRPr="007750BF" w:rsidRDefault="00112941" w:rsidP="00EE0C0F">
            <w:pPr>
              <w:rPr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t>Калинина Н.Г.</w:t>
            </w:r>
          </w:p>
          <w:p w:rsidR="00112941" w:rsidRPr="007750BF" w:rsidRDefault="00112941" w:rsidP="00EE0C0F">
            <w:pPr>
              <w:rPr>
                <w:sz w:val="27"/>
                <w:szCs w:val="27"/>
              </w:rPr>
            </w:pPr>
          </w:p>
          <w:p w:rsidR="00112941" w:rsidRPr="007750BF" w:rsidRDefault="00112941" w:rsidP="00EE0C0F">
            <w:pPr>
              <w:rPr>
                <w:sz w:val="27"/>
                <w:szCs w:val="27"/>
              </w:rPr>
            </w:pPr>
          </w:p>
          <w:p w:rsidR="00112941" w:rsidRPr="007750BF" w:rsidRDefault="00112941" w:rsidP="00EE0C0F">
            <w:pPr>
              <w:rPr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t>Донец Т.И.</w:t>
            </w:r>
          </w:p>
          <w:p w:rsidR="00112941" w:rsidRPr="007750BF" w:rsidRDefault="00112941" w:rsidP="00EE0C0F">
            <w:pPr>
              <w:rPr>
                <w:sz w:val="27"/>
                <w:szCs w:val="27"/>
              </w:rPr>
            </w:pPr>
          </w:p>
          <w:p w:rsidR="00112941" w:rsidRDefault="00112941" w:rsidP="00EE0C0F">
            <w:pPr>
              <w:rPr>
                <w:sz w:val="27"/>
                <w:szCs w:val="27"/>
              </w:rPr>
            </w:pPr>
          </w:p>
          <w:p w:rsidR="00254CD0" w:rsidRPr="007750BF" w:rsidRDefault="00254CD0" w:rsidP="00EE0C0F">
            <w:pPr>
              <w:rPr>
                <w:sz w:val="27"/>
                <w:szCs w:val="27"/>
              </w:rPr>
            </w:pPr>
            <w:bookmarkStart w:id="0" w:name="_GoBack"/>
            <w:bookmarkEnd w:id="0"/>
          </w:p>
          <w:p w:rsidR="00112941" w:rsidRPr="007750BF" w:rsidRDefault="00112941" w:rsidP="00EE0C0F">
            <w:pPr>
              <w:rPr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t>Матвеева С.С.</w:t>
            </w:r>
          </w:p>
          <w:p w:rsidR="00112941" w:rsidRPr="007750BF" w:rsidRDefault="00112941" w:rsidP="00EE0C0F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6379" w:type="dxa"/>
          </w:tcPr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t>- Глава города Торопца</w:t>
            </w:r>
          </w:p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</w:p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t>- заместитель Главы администрации по правовым вопросам и работе с депутатами-заведующий юридическим отделом</w:t>
            </w:r>
          </w:p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</w:p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t xml:space="preserve">- секретарь </w:t>
            </w:r>
            <w:proofErr w:type="spellStart"/>
            <w:r w:rsidRPr="007750BF">
              <w:rPr>
                <w:sz w:val="27"/>
                <w:szCs w:val="27"/>
              </w:rPr>
              <w:t>Торопецкого</w:t>
            </w:r>
            <w:proofErr w:type="spellEnd"/>
            <w:r w:rsidRPr="007750BF">
              <w:rPr>
                <w:sz w:val="27"/>
                <w:szCs w:val="27"/>
              </w:rPr>
              <w:t xml:space="preserve"> местного отделения партии «ЕДИНАЯ РОССИЯ» (по согласованию)</w:t>
            </w:r>
          </w:p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</w:p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t xml:space="preserve">- заместитель Главы администрации </w:t>
            </w:r>
            <w:proofErr w:type="spellStart"/>
            <w:r w:rsidRPr="007750BF">
              <w:rPr>
                <w:sz w:val="27"/>
                <w:szCs w:val="27"/>
              </w:rPr>
              <w:t>Торопецкого</w:t>
            </w:r>
            <w:proofErr w:type="spellEnd"/>
            <w:r w:rsidRPr="007750BF">
              <w:rPr>
                <w:sz w:val="27"/>
                <w:szCs w:val="27"/>
              </w:rPr>
              <w:t xml:space="preserve"> района по финансовым вопросам</w:t>
            </w:r>
          </w:p>
          <w:p w:rsidR="00112941" w:rsidRDefault="00112941" w:rsidP="00EE0C0F">
            <w:pPr>
              <w:jc w:val="both"/>
              <w:rPr>
                <w:sz w:val="27"/>
                <w:szCs w:val="27"/>
              </w:rPr>
            </w:pPr>
          </w:p>
          <w:p w:rsidR="00E51B0A" w:rsidRPr="007750BF" w:rsidRDefault="00E51B0A" w:rsidP="00EE0C0F">
            <w:pPr>
              <w:jc w:val="both"/>
              <w:rPr>
                <w:sz w:val="27"/>
                <w:szCs w:val="27"/>
              </w:rPr>
            </w:pPr>
          </w:p>
          <w:p w:rsidR="00622673" w:rsidRDefault="00112941" w:rsidP="00EE0C0F">
            <w:pPr>
              <w:jc w:val="both"/>
              <w:rPr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t xml:space="preserve">- председатель Комитета по управлению имуществом </w:t>
            </w:r>
            <w:proofErr w:type="spellStart"/>
            <w:r w:rsidRPr="007750BF">
              <w:rPr>
                <w:sz w:val="27"/>
                <w:szCs w:val="27"/>
              </w:rPr>
              <w:t>Торопецкого</w:t>
            </w:r>
            <w:proofErr w:type="spellEnd"/>
            <w:r w:rsidRPr="007750BF">
              <w:rPr>
                <w:sz w:val="27"/>
                <w:szCs w:val="27"/>
              </w:rPr>
              <w:t xml:space="preserve"> района (по согласованию)</w:t>
            </w:r>
          </w:p>
          <w:p w:rsidR="00E51B0A" w:rsidRPr="007750BF" w:rsidRDefault="00E51B0A" w:rsidP="00EE0C0F">
            <w:pPr>
              <w:jc w:val="both"/>
              <w:rPr>
                <w:sz w:val="27"/>
                <w:szCs w:val="27"/>
              </w:rPr>
            </w:pPr>
          </w:p>
        </w:tc>
      </w:tr>
      <w:tr w:rsidR="00112941" w:rsidRPr="007750BF" w:rsidTr="00E51B0A">
        <w:tc>
          <w:tcPr>
            <w:tcW w:w="3085" w:type="dxa"/>
            <w:hideMark/>
          </w:tcPr>
          <w:p w:rsidR="00112941" w:rsidRPr="007750BF" w:rsidRDefault="00112941" w:rsidP="00EE0C0F">
            <w:pPr>
              <w:rPr>
                <w:rFonts w:eastAsia="Times New Roman"/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t>Лукина О.В.</w:t>
            </w:r>
          </w:p>
        </w:tc>
        <w:tc>
          <w:tcPr>
            <w:tcW w:w="6379" w:type="dxa"/>
            <w:hideMark/>
          </w:tcPr>
          <w:p w:rsidR="00112941" w:rsidRDefault="00112941" w:rsidP="00EE0C0F">
            <w:pPr>
              <w:jc w:val="both"/>
              <w:rPr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t xml:space="preserve">- заведующий отделом экономики и организации закупок администрации </w:t>
            </w:r>
            <w:proofErr w:type="spellStart"/>
            <w:r w:rsidRPr="007750BF">
              <w:rPr>
                <w:sz w:val="27"/>
                <w:szCs w:val="27"/>
              </w:rPr>
              <w:t>Торопецкого</w:t>
            </w:r>
            <w:proofErr w:type="spellEnd"/>
            <w:r w:rsidRPr="007750BF">
              <w:rPr>
                <w:sz w:val="27"/>
                <w:szCs w:val="27"/>
              </w:rPr>
              <w:t xml:space="preserve"> района</w:t>
            </w:r>
          </w:p>
          <w:p w:rsidR="00E51B0A" w:rsidRPr="00815DD5" w:rsidRDefault="00E51B0A" w:rsidP="00EE0C0F">
            <w:pPr>
              <w:jc w:val="both"/>
              <w:rPr>
                <w:sz w:val="27"/>
                <w:szCs w:val="27"/>
              </w:rPr>
            </w:pPr>
          </w:p>
        </w:tc>
      </w:tr>
      <w:tr w:rsidR="00112941" w:rsidRPr="007750BF" w:rsidTr="00E51B0A">
        <w:tc>
          <w:tcPr>
            <w:tcW w:w="3085" w:type="dxa"/>
            <w:hideMark/>
          </w:tcPr>
          <w:p w:rsidR="00112941" w:rsidRPr="007750BF" w:rsidRDefault="00112941" w:rsidP="00EE0C0F">
            <w:pPr>
              <w:rPr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lastRenderedPageBreak/>
              <w:t>Иванова С.В.</w:t>
            </w:r>
          </w:p>
          <w:p w:rsidR="00112941" w:rsidRPr="007750BF" w:rsidRDefault="00112941" w:rsidP="00EE0C0F">
            <w:pPr>
              <w:rPr>
                <w:sz w:val="27"/>
                <w:szCs w:val="27"/>
              </w:rPr>
            </w:pPr>
          </w:p>
          <w:p w:rsidR="00112941" w:rsidRPr="007750BF" w:rsidRDefault="00112941" w:rsidP="00EE0C0F">
            <w:pPr>
              <w:rPr>
                <w:sz w:val="27"/>
                <w:szCs w:val="27"/>
              </w:rPr>
            </w:pPr>
          </w:p>
          <w:p w:rsidR="00772276" w:rsidRPr="007750BF" w:rsidRDefault="00772276" w:rsidP="00EE0C0F">
            <w:pPr>
              <w:rPr>
                <w:sz w:val="27"/>
                <w:szCs w:val="27"/>
              </w:rPr>
            </w:pPr>
          </w:p>
          <w:p w:rsidR="00772276" w:rsidRPr="007750BF" w:rsidRDefault="00772276" w:rsidP="00EE0C0F">
            <w:pPr>
              <w:rPr>
                <w:sz w:val="27"/>
                <w:szCs w:val="27"/>
              </w:rPr>
            </w:pPr>
            <w:proofErr w:type="spellStart"/>
            <w:r w:rsidRPr="007750BF">
              <w:rPr>
                <w:sz w:val="27"/>
                <w:szCs w:val="27"/>
              </w:rPr>
              <w:t>Уразбахтина</w:t>
            </w:r>
            <w:proofErr w:type="spellEnd"/>
            <w:r w:rsidRPr="007750BF">
              <w:rPr>
                <w:sz w:val="27"/>
                <w:szCs w:val="27"/>
              </w:rPr>
              <w:t xml:space="preserve"> И.Г.</w:t>
            </w:r>
          </w:p>
          <w:p w:rsidR="00112941" w:rsidRPr="007750BF" w:rsidRDefault="00112941" w:rsidP="00EE0C0F">
            <w:pPr>
              <w:rPr>
                <w:sz w:val="27"/>
                <w:szCs w:val="27"/>
              </w:rPr>
            </w:pPr>
          </w:p>
          <w:p w:rsidR="00772276" w:rsidRPr="007750BF" w:rsidRDefault="00772276" w:rsidP="00EE0C0F">
            <w:pPr>
              <w:rPr>
                <w:sz w:val="27"/>
                <w:szCs w:val="27"/>
              </w:rPr>
            </w:pPr>
          </w:p>
          <w:p w:rsidR="00772276" w:rsidRPr="005861AE" w:rsidRDefault="00772276" w:rsidP="00EE0C0F"/>
          <w:p w:rsidR="00112941" w:rsidRPr="007750BF" w:rsidRDefault="00112941" w:rsidP="00EE0C0F">
            <w:pPr>
              <w:rPr>
                <w:rFonts w:eastAsia="Times New Roman"/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t>Яковлева Ю.В.</w:t>
            </w:r>
          </w:p>
        </w:tc>
        <w:tc>
          <w:tcPr>
            <w:tcW w:w="6379" w:type="dxa"/>
            <w:hideMark/>
          </w:tcPr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t xml:space="preserve">- заведующий отделом культуры, молодежной политики, спорта и туризма администрации </w:t>
            </w:r>
            <w:proofErr w:type="spellStart"/>
            <w:r w:rsidRPr="007750BF">
              <w:rPr>
                <w:sz w:val="27"/>
                <w:szCs w:val="27"/>
              </w:rPr>
              <w:t>Торопецкого</w:t>
            </w:r>
            <w:proofErr w:type="spellEnd"/>
            <w:r w:rsidRPr="007750BF">
              <w:rPr>
                <w:sz w:val="27"/>
                <w:szCs w:val="27"/>
              </w:rPr>
              <w:t xml:space="preserve"> района</w:t>
            </w:r>
          </w:p>
          <w:p w:rsidR="00772276" w:rsidRPr="005861AE" w:rsidRDefault="00772276" w:rsidP="00EE0C0F">
            <w:pPr>
              <w:jc w:val="both"/>
            </w:pPr>
          </w:p>
          <w:p w:rsidR="00772276" w:rsidRPr="007750BF" w:rsidRDefault="00772276" w:rsidP="00EE0C0F">
            <w:pPr>
              <w:jc w:val="both"/>
              <w:rPr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t xml:space="preserve">- заведующий отделом строительства, жилищно-коммунального и дорожного хозяйства администрации </w:t>
            </w:r>
            <w:proofErr w:type="spellStart"/>
            <w:r w:rsidRPr="007750BF">
              <w:rPr>
                <w:sz w:val="27"/>
                <w:szCs w:val="27"/>
              </w:rPr>
              <w:t>Торопецкого</w:t>
            </w:r>
            <w:proofErr w:type="spellEnd"/>
            <w:r w:rsidRPr="007750BF">
              <w:rPr>
                <w:sz w:val="27"/>
                <w:szCs w:val="27"/>
              </w:rPr>
              <w:t xml:space="preserve"> района</w:t>
            </w:r>
          </w:p>
          <w:p w:rsidR="00112941" w:rsidRPr="005861AE" w:rsidRDefault="00112941" w:rsidP="00EE0C0F">
            <w:pPr>
              <w:jc w:val="both"/>
            </w:pPr>
          </w:p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t xml:space="preserve">-  главный специалист архитектурно-строительного контроля Управления архитектуры и градостроительства администрации </w:t>
            </w:r>
            <w:proofErr w:type="spellStart"/>
            <w:r w:rsidRPr="007750BF">
              <w:rPr>
                <w:sz w:val="27"/>
                <w:szCs w:val="27"/>
              </w:rPr>
              <w:t>Торопецкого</w:t>
            </w:r>
            <w:proofErr w:type="spellEnd"/>
            <w:r w:rsidRPr="007750BF">
              <w:rPr>
                <w:sz w:val="27"/>
                <w:szCs w:val="27"/>
              </w:rPr>
              <w:t xml:space="preserve"> района</w:t>
            </w:r>
          </w:p>
        </w:tc>
      </w:tr>
      <w:tr w:rsidR="00112941" w:rsidRPr="007750BF" w:rsidTr="00E51B0A">
        <w:tc>
          <w:tcPr>
            <w:tcW w:w="3085" w:type="dxa"/>
          </w:tcPr>
          <w:p w:rsidR="00112941" w:rsidRPr="007750BF" w:rsidRDefault="00112941" w:rsidP="00EE0C0F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6379" w:type="dxa"/>
          </w:tcPr>
          <w:p w:rsidR="00112941" w:rsidRPr="005861AE" w:rsidRDefault="00112941" w:rsidP="00772276">
            <w:pPr>
              <w:jc w:val="both"/>
            </w:pPr>
          </w:p>
        </w:tc>
      </w:tr>
      <w:tr w:rsidR="00112941" w:rsidRPr="007750BF" w:rsidTr="00E51B0A">
        <w:tc>
          <w:tcPr>
            <w:tcW w:w="3085" w:type="dxa"/>
          </w:tcPr>
          <w:p w:rsidR="00112941" w:rsidRPr="007750BF" w:rsidRDefault="00112941" w:rsidP="00EE0C0F">
            <w:pPr>
              <w:rPr>
                <w:rFonts w:eastAsia="Times New Roman"/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t>Калашников В.В.</w:t>
            </w:r>
          </w:p>
        </w:tc>
        <w:tc>
          <w:tcPr>
            <w:tcW w:w="6379" w:type="dxa"/>
          </w:tcPr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t>- директор МУП ГТ «</w:t>
            </w:r>
            <w:proofErr w:type="spellStart"/>
            <w:r w:rsidRPr="007750BF">
              <w:rPr>
                <w:sz w:val="27"/>
                <w:szCs w:val="27"/>
              </w:rPr>
              <w:t>Жилкоммунуслуги</w:t>
            </w:r>
            <w:proofErr w:type="spellEnd"/>
            <w:r w:rsidRPr="007750BF">
              <w:rPr>
                <w:sz w:val="27"/>
                <w:szCs w:val="27"/>
              </w:rPr>
              <w:t>» (по согласованию)</w:t>
            </w:r>
          </w:p>
          <w:p w:rsidR="00112941" w:rsidRPr="005861AE" w:rsidRDefault="00112941" w:rsidP="00EE0C0F">
            <w:pPr>
              <w:jc w:val="both"/>
            </w:pPr>
          </w:p>
        </w:tc>
      </w:tr>
      <w:tr w:rsidR="00112941" w:rsidRPr="007750BF" w:rsidTr="00E51B0A">
        <w:tc>
          <w:tcPr>
            <w:tcW w:w="3085" w:type="dxa"/>
            <w:hideMark/>
          </w:tcPr>
          <w:p w:rsidR="00112941" w:rsidRPr="007750BF" w:rsidRDefault="00112941" w:rsidP="00EE0C0F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6379" w:type="dxa"/>
            <w:hideMark/>
          </w:tcPr>
          <w:p w:rsidR="00112941" w:rsidRPr="007750BF" w:rsidRDefault="00112941" w:rsidP="00EE0C0F">
            <w:pPr>
              <w:jc w:val="both"/>
              <w:rPr>
                <w:rFonts w:eastAsia="Times New Roman"/>
                <w:sz w:val="27"/>
                <w:szCs w:val="27"/>
              </w:rPr>
            </w:pPr>
          </w:p>
        </w:tc>
      </w:tr>
      <w:tr w:rsidR="00112941" w:rsidRPr="007750BF" w:rsidTr="00E51B0A">
        <w:tc>
          <w:tcPr>
            <w:tcW w:w="3085" w:type="dxa"/>
          </w:tcPr>
          <w:p w:rsidR="00112941" w:rsidRPr="007750BF" w:rsidRDefault="00112941" w:rsidP="00EE0C0F">
            <w:pPr>
              <w:rPr>
                <w:sz w:val="27"/>
                <w:szCs w:val="27"/>
              </w:rPr>
            </w:pPr>
            <w:proofErr w:type="spellStart"/>
            <w:r w:rsidRPr="007750BF">
              <w:rPr>
                <w:sz w:val="27"/>
                <w:szCs w:val="27"/>
              </w:rPr>
              <w:t>Уберский</w:t>
            </w:r>
            <w:proofErr w:type="spellEnd"/>
            <w:r w:rsidRPr="007750BF">
              <w:rPr>
                <w:sz w:val="27"/>
                <w:szCs w:val="27"/>
              </w:rPr>
              <w:t xml:space="preserve"> Б.А.</w:t>
            </w:r>
          </w:p>
          <w:p w:rsidR="00112941" w:rsidRPr="007750BF" w:rsidRDefault="00112941" w:rsidP="00EE0C0F">
            <w:pPr>
              <w:rPr>
                <w:sz w:val="27"/>
                <w:szCs w:val="27"/>
              </w:rPr>
            </w:pPr>
          </w:p>
          <w:p w:rsidR="00112941" w:rsidRPr="007750BF" w:rsidRDefault="00112941" w:rsidP="00EE0C0F">
            <w:pPr>
              <w:rPr>
                <w:sz w:val="27"/>
                <w:szCs w:val="27"/>
              </w:rPr>
            </w:pPr>
          </w:p>
          <w:p w:rsidR="00112941" w:rsidRPr="007750BF" w:rsidRDefault="00112941" w:rsidP="00EE0C0F">
            <w:pPr>
              <w:rPr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t>Тузов В.Е.</w:t>
            </w:r>
          </w:p>
          <w:p w:rsidR="00112941" w:rsidRPr="007750BF" w:rsidRDefault="00112941" w:rsidP="00EE0C0F">
            <w:pPr>
              <w:rPr>
                <w:sz w:val="27"/>
                <w:szCs w:val="27"/>
              </w:rPr>
            </w:pPr>
          </w:p>
          <w:p w:rsidR="00112941" w:rsidRPr="007750BF" w:rsidRDefault="00112941" w:rsidP="00EE0C0F">
            <w:pPr>
              <w:rPr>
                <w:sz w:val="27"/>
                <w:szCs w:val="27"/>
              </w:rPr>
            </w:pPr>
          </w:p>
          <w:p w:rsidR="00112941" w:rsidRDefault="00772276" w:rsidP="00EE0C0F">
            <w:pPr>
              <w:rPr>
                <w:rFonts w:eastAsia="Times New Roman"/>
                <w:sz w:val="27"/>
                <w:szCs w:val="27"/>
              </w:rPr>
            </w:pPr>
            <w:proofErr w:type="spellStart"/>
            <w:r w:rsidRPr="007750BF">
              <w:rPr>
                <w:rFonts w:eastAsia="Times New Roman"/>
                <w:sz w:val="27"/>
                <w:szCs w:val="27"/>
              </w:rPr>
              <w:t>Волосюк</w:t>
            </w:r>
            <w:proofErr w:type="spellEnd"/>
            <w:r w:rsidRPr="007750BF">
              <w:rPr>
                <w:rFonts w:eastAsia="Times New Roman"/>
                <w:sz w:val="27"/>
                <w:szCs w:val="27"/>
              </w:rPr>
              <w:t xml:space="preserve"> В.Г.</w:t>
            </w:r>
          </w:p>
          <w:p w:rsidR="00815DD5" w:rsidRDefault="00815DD5" w:rsidP="00EE0C0F">
            <w:pPr>
              <w:rPr>
                <w:rFonts w:eastAsia="Times New Roman"/>
                <w:sz w:val="27"/>
                <w:szCs w:val="27"/>
              </w:rPr>
            </w:pPr>
          </w:p>
          <w:p w:rsidR="00815DD5" w:rsidRPr="007750BF" w:rsidRDefault="00815DD5" w:rsidP="00EE0C0F">
            <w:pPr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Иванов А.С.</w:t>
            </w:r>
          </w:p>
        </w:tc>
        <w:tc>
          <w:tcPr>
            <w:tcW w:w="6379" w:type="dxa"/>
          </w:tcPr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t>- депутат Совета депутатов города Торопца (по согласованию)</w:t>
            </w:r>
          </w:p>
          <w:p w:rsidR="00112941" w:rsidRPr="005861AE" w:rsidRDefault="00112941" w:rsidP="00EE0C0F">
            <w:pPr>
              <w:jc w:val="both"/>
            </w:pPr>
          </w:p>
          <w:p w:rsidR="00112941" w:rsidRPr="007750BF" w:rsidRDefault="00112941" w:rsidP="00EE0C0F">
            <w:pPr>
              <w:jc w:val="both"/>
              <w:rPr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t>- депутат Совета депутатов города Торопца (по согласованию)</w:t>
            </w:r>
          </w:p>
          <w:p w:rsidR="00772276" w:rsidRPr="007750BF" w:rsidRDefault="00772276" w:rsidP="00EE0C0F">
            <w:pPr>
              <w:jc w:val="both"/>
              <w:rPr>
                <w:sz w:val="27"/>
                <w:szCs w:val="27"/>
              </w:rPr>
            </w:pPr>
          </w:p>
          <w:p w:rsidR="00772276" w:rsidRPr="007750BF" w:rsidRDefault="00772276" w:rsidP="00EE0C0F">
            <w:pPr>
              <w:jc w:val="both"/>
              <w:rPr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t>- член президиума Районного совета ветеранов</w:t>
            </w:r>
          </w:p>
          <w:p w:rsidR="00112941" w:rsidRDefault="00112941" w:rsidP="00EE0C0F">
            <w:pPr>
              <w:jc w:val="both"/>
              <w:rPr>
                <w:sz w:val="27"/>
                <w:szCs w:val="27"/>
              </w:rPr>
            </w:pPr>
          </w:p>
          <w:p w:rsidR="00815DD5" w:rsidRDefault="00815DD5" w:rsidP="00EE0C0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председатель молодежного совета при Главе </w:t>
            </w:r>
            <w:proofErr w:type="spellStart"/>
            <w:r>
              <w:rPr>
                <w:sz w:val="27"/>
                <w:szCs w:val="27"/>
              </w:rPr>
              <w:t>Торопецкого</w:t>
            </w:r>
            <w:proofErr w:type="spellEnd"/>
            <w:r>
              <w:rPr>
                <w:sz w:val="27"/>
                <w:szCs w:val="27"/>
              </w:rPr>
              <w:t xml:space="preserve"> района</w:t>
            </w:r>
          </w:p>
          <w:p w:rsidR="00815DD5" w:rsidRPr="005861AE" w:rsidRDefault="00815DD5" w:rsidP="00EE0C0F">
            <w:pPr>
              <w:jc w:val="both"/>
            </w:pPr>
          </w:p>
        </w:tc>
      </w:tr>
      <w:tr w:rsidR="00112941" w:rsidRPr="007750BF" w:rsidTr="00E51B0A">
        <w:tc>
          <w:tcPr>
            <w:tcW w:w="3085" w:type="dxa"/>
            <w:hideMark/>
          </w:tcPr>
          <w:p w:rsidR="00112941" w:rsidRPr="007750BF" w:rsidRDefault="00112941" w:rsidP="00EE0C0F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6379" w:type="dxa"/>
            <w:hideMark/>
          </w:tcPr>
          <w:p w:rsidR="00112941" w:rsidRPr="007750BF" w:rsidRDefault="00112941" w:rsidP="00EE0C0F">
            <w:pPr>
              <w:jc w:val="both"/>
              <w:rPr>
                <w:rFonts w:eastAsia="Times New Roman"/>
                <w:sz w:val="27"/>
                <w:szCs w:val="27"/>
              </w:rPr>
            </w:pPr>
          </w:p>
        </w:tc>
      </w:tr>
      <w:tr w:rsidR="00112941" w:rsidRPr="007750BF" w:rsidTr="00E51B0A">
        <w:tc>
          <w:tcPr>
            <w:tcW w:w="3085" w:type="dxa"/>
            <w:hideMark/>
          </w:tcPr>
          <w:p w:rsidR="00112941" w:rsidRPr="007750BF" w:rsidRDefault="00112941" w:rsidP="00EE0C0F">
            <w:pPr>
              <w:rPr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t>Леонтьева Е.В.</w:t>
            </w:r>
          </w:p>
          <w:p w:rsidR="00112941" w:rsidRPr="007750BF" w:rsidRDefault="00112941" w:rsidP="00EE0C0F">
            <w:pPr>
              <w:rPr>
                <w:rFonts w:eastAsia="Times New Roman"/>
                <w:sz w:val="27"/>
                <w:szCs w:val="27"/>
              </w:rPr>
            </w:pPr>
          </w:p>
          <w:p w:rsidR="00112941" w:rsidRPr="005861AE" w:rsidRDefault="00112941" w:rsidP="00EE0C0F">
            <w:pPr>
              <w:rPr>
                <w:rFonts w:eastAsia="Times New Roman"/>
              </w:rPr>
            </w:pPr>
          </w:p>
          <w:p w:rsidR="00E51B0A" w:rsidRDefault="00E51B0A" w:rsidP="00EE0C0F">
            <w:pPr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Нефедова Л.Г.</w:t>
            </w:r>
          </w:p>
          <w:p w:rsidR="00E51B0A" w:rsidRPr="007750BF" w:rsidRDefault="00E51B0A" w:rsidP="00EE0C0F">
            <w:pPr>
              <w:rPr>
                <w:rFonts w:eastAsia="Times New Roman"/>
                <w:sz w:val="27"/>
                <w:szCs w:val="27"/>
              </w:rPr>
            </w:pPr>
          </w:p>
          <w:p w:rsidR="00112941" w:rsidRPr="007750BF" w:rsidRDefault="00112941" w:rsidP="00EE0C0F">
            <w:pPr>
              <w:rPr>
                <w:rFonts w:eastAsia="Times New Roman"/>
                <w:sz w:val="27"/>
                <w:szCs w:val="27"/>
              </w:rPr>
            </w:pPr>
            <w:r w:rsidRPr="007750BF">
              <w:rPr>
                <w:rFonts w:eastAsia="Times New Roman"/>
                <w:sz w:val="27"/>
                <w:szCs w:val="27"/>
              </w:rPr>
              <w:t xml:space="preserve">Латышева А.В. </w:t>
            </w:r>
          </w:p>
          <w:p w:rsidR="00112941" w:rsidRPr="007750BF" w:rsidRDefault="00112941" w:rsidP="00EE0C0F">
            <w:pPr>
              <w:rPr>
                <w:rFonts w:eastAsia="Times New Roman"/>
                <w:sz w:val="27"/>
                <w:szCs w:val="27"/>
              </w:rPr>
            </w:pPr>
          </w:p>
          <w:p w:rsidR="00112941" w:rsidRPr="0078731C" w:rsidRDefault="00112941" w:rsidP="00EE0C0F">
            <w:pPr>
              <w:rPr>
                <w:rFonts w:eastAsia="Times New Roman"/>
              </w:rPr>
            </w:pPr>
          </w:p>
          <w:p w:rsidR="00772276" w:rsidRPr="007750BF" w:rsidRDefault="00112941" w:rsidP="00EE0C0F">
            <w:pPr>
              <w:rPr>
                <w:rFonts w:eastAsia="Times New Roman"/>
                <w:sz w:val="27"/>
                <w:szCs w:val="27"/>
              </w:rPr>
            </w:pPr>
            <w:proofErr w:type="spellStart"/>
            <w:r w:rsidRPr="007750BF">
              <w:rPr>
                <w:rFonts w:eastAsia="Times New Roman"/>
                <w:sz w:val="27"/>
                <w:szCs w:val="27"/>
              </w:rPr>
              <w:t>Покрашенко</w:t>
            </w:r>
            <w:proofErr w:type="spellEnd"/>
            <w:r w:rsidRPr="007750BF">
              <w:rPr>
                <w:rFonts w:eastAsia="Times New Roman"/>
                <w:sz w:val="27"/>
                <w:szCs w:val="27"/>
              </w:rPr>
              <w:t xml:space="preserve"> Е.Н.</w:t>
            </w:r>
          </w:p>
          <w:p w:rsidR="00772276" w:rsidRPr="007750BF" w:rsidRDefault="00772276" w:rsidP="00EE0C0F">
            <w:pPr>
              <w:rPr>
                <w:rFonts w:eastAsia="Times New Roman"/>
                <w:sz w:val="27"/>
                <w:szCs w:val="27"/>
              </w:rPr>
            </w:pPr>
          </w:p>
          <w:p w:rsidR="00772276" w:rsidRPr="0078731C" w:rsidRDefault="00772276" w:rsidP="00EE0C0F">
            <w:pPr>
              <w:rPr>
                <w:rFonts w:eastAsia="Times New Roman"/>
              </w:rPr>
            </w:pPr>
          </w:p>
          <w:p w:rsidR="007750BF" w:rsidRDefault="00112941" w:rsidP="00EE0C0F">
            <w:pPr>
              <w:rPr>
                <w:rFonts w:eastAsia="Times New Roman"/>
                <w:sz w:val="27"/>
                <w:szCs w:val="27"/>
              </w:rPr>
            </w:pPr>
            <w:r w:rsidRPr="007750BF">
              <w:rPr>
                <w:rFonts w:eastAsia="Times New Roman"/>
                <w:sz w:val="27"/>
                <w:szCs w:val="27"/>
              </w:rPr>
              <w:t xml:space="preserve">протоиерей Сергий </w:t>
            </w:r>
          </w:p>
          <w:p w:rsidR="00112941" w:rsidRPr="007750BF" w:rsidRDefault="00112941" w:rsidP="00EE0C0F">
            <w:pPr>
              <w:rPr>
                <w:rFonts w:eastAsia="Times New Roman"/>
                <w:sz w:val="27"/>
                <w:szCs w:val="27"/>
              </w:rPr>
            </w:pPr>
            <w:proofErr w:type="spellStart"/>
            <w:r w:rsidRPr="007750BF">
              <w:rPr>
                <w:rFonts w:eastAsia="Times New Roman"/>
                <w:sz w:val="27"/>
                <w:szCs w:val="27"/>
              </w:rPr>
              <w:t>Гаврышкив</w:t>
            </w:r>
            <w:proofErr w:type="spellEnd"/>
          </w:p>
          <w:p w:rsidR="00112941" w:rsidRPr="0078731C" w:rsidRDefault="00112941" w:rsidP="00EE0C0F">
            <w:pPr>
              <w:rPr>
                <w:rFonts w:eastAsia="Times New Roman"/>
              </w:rPr>
            </w:pPr>
          </w:p>
          <w:p w:rsidR="00112941" w:rsidRPr="007750BF" w:rsidRDefault="00112941" w:rsidP="00EE0C0F">
            <w:pPr>
              <w:rPr>
                <w:rFonts w:eastAsia="Times New Roman"/>
                <w:sz w:val="27"/>
                <w:szCs w:val="27"/>
              </w:rPr>
            </w:pPr>
            <w:r w:rsidRPr="007750BF">
              <w:rPr>
                <w:rFonts w:eastAsia="Times New Roman"/>
                <w:sz w:val="27"/>
                <w:szCs w:val="27"/>
              </w:rPr>
              <w:t>протоиерей Георгий</w:t>
            </w:r>
          </w:p>
          <w:p w:rsidR="00112941" w:rsidRPr="007750BF" w:rsidRDefault="00112941" w:rsidP="00EE0C0F">
            <w:pPr>
              <w:rPr>
                <w:rFonts w:eastAsia="Times New Roman"/>
                <w:sz w:val="27"/>
                <w:szCs w:val="27"/>
              </w:rPr>
            </w:pPr>
            <w:r w:rsidRPr="007750BF">
              <w:rPr>
                <w:rFonts w:eastAsia="Times New Roman"/>
                <w:sz w:val="27"/>
                <w:szCs w:val="27"/>
              </w:rPr>
              <w:t>Фролов</w:t>
            </w:r>
          </w:p>
          <w:p w:rsidR="00112941" w:rsidRPr="007750BF" w:rsidRDefault="00112941" w:rsidP="00EE0C0F">
            <w:pPr>
              <w:rPr>
                <w:rFonts w:eastAsia="Times New Roman"/>
                <w:sz w:val="27"/>
                <w:szCs w:val="27"/>
              </w:rPr>
            </w:pPr>
          </w:p>
          <w:p w:rsidR="00112941" w:rsidRPr="007750BF" w:rsidRDefault="00112941" w:rsidP="00EE0C0F">
            <w:pPr>
              <w:rPr>
                <w:rFonts w:eastAsia="Times New Roman"/>
                <w:sz w:val="27"/>
                <w:szCs w:val="27"/>
              </w:rPr>
            </w:pPr>
          </w:p>
          <w:p w:rsidR="00772276" w:rsidRPr="007750BF" w:rsidRDefault="00772276" w:rsidP="00EE0C0F">
            <w:pPr>
              <w:rPr>
                <w:rFonts w:eastAsia="Times New Roman"/>
                <w:sz w:val="27"/>
                <w:szCs w:val="27"/>
              </w:rPr>
            </w:pPr>
          </w:p>
          <w:p w:rsidR="00112941" w:rsidRPr="007750BF" w:rsidRDefault="00112941" w:rsidP="00EE0C0F">
            <w:pPr>
              <w:rPr>
                <w:rFonts w:eastAsia="Times New Roman"/>
                <w:sz w:val="27"/>
                <w:szCs w:val="27"/>
              </w:rPr>
            </w:pPr>
            <w:r w:rsidRPr="007750BF">
              <w:rPr>
                <w:rFonts w:eastAsia="Times New Roman"/>
                <w:sz w:val="27"/>
                <w:szCs w:val="27"/>
              </w:rPr>
              <w:t>Павлова-</w:t>
            </w:r>
            <w:proofErr w:type="spellStart"/>
            <w:r w:rsidRPr="007750BF">
              <w:rPr>
                <w:rFonts w:eastAsia="Times New Roman"/>
                <w:sz w:val="27"/>
                <w:szCs w:val="27"/>
              </w:rPr>
              <w:t>Рябис</w:t>
            </w:r>
            <w:proofErr w:type="spellEnd"/>
            <w:r w:rsidRPr="007750BF">
              <w:rPr>
                <w:rFonts w:eastAsia="Times New Roman"/>
                <w:sz w:val="27"/>
                <w:szCs w:val="27"/>
              </w:rPr>
              <w:t xml:space="preserve"> С.В.</w:t>
            </w:r>
          </w:p>
        </w:tc>
        <w:tc>
          <w:tcPr>
            <w:tcW w:w="6379" w:type="dxa"/>
            <w:hideMark/>
          </w:tcPr>
          <w:p w:rsidR="00112941" w:rsidRDefault="00112941" w:rsidP="00EE0C0F">
            <w:pPr>
              <w:jc w:val="both"/>
              <w:rPr>
                <w:rFonts w:eastAsia="Times New Roman"/>
                <w:sz w:val="27"/>
                <w:szCs w:val="27"/>
              </w:rPr>
            </w:pPr>
            <w:r w:rsidRPr="007750BF">
              <w:rPr>
                <w:rFonts w:eastAsia="Times New Roman"/>
                <w:sz w:val="27"/>
                <w:szCs w:val="27"/>
              </w:rPr>
              <w:t>- активист общественного движения «Народный фронт «За Россию» (ОНФ)</w:t>
            </w:r>
          </w:p>
          <w:p w:rsidR="00E51B0A" w:rsidRPr="005861AE" w:rsidRDefault="00E51B0A" w:rsidP="00EE0C0F">
            <w:pPr>
              <w:jc w:val="both"/>
              <w:rPr>
                <w:rFonts w:eastAsia="Times New Roman"/>
              </w:rPr>
            </w:pPr>
          </w:p>
          <w:p w:rsidR="00112941" w:rsidRDefault="00E51B0A" w:rsidP="00EE0C0F">
            <w:pPr>
              <w:jc w:val="both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- главный редактор газеты «Мой край»</w:t>
            </w:r>
          </w:p>
          <w:p w:rsidR="00E51B0A" w:rsidRPr="007750BF" w:rsidRDefault="00E51B0A" w:rsidP="00EE0C0F">
            <w:pPr>
              <w:jc w:val="both"/>
              <w:rPr>
                <w:rFonts w:eastAsia="Times New Roman"/>
                <w:sz w:val="27"/>
                <w:szCs w:val="27"/>
              </w:rPr>
            </w:pPr>
          </w:p>
          <w:p w:rsidR="00112941" w:rsidRPr="007750BF" w:rsidRDefault="00112941" w:rsidP="00EE0C0F">
            <w:pPr>
              <w:jc w:val="both"/>
              <w:rPr>
                <w:rFonts w:eastAsia="Times New Roman"/>
                <w:sz w:val="27"/>
                <w:szCs w:val="27"/>
              </w:rPr>
            </w:pPr>
            <w:r w:rsidRPr="007750BF">
              <w:rPr>
                <w:rFonts w:eastAsia="Times New Roman"/>
                <w:sz w:val="27"/>
                <w:szCs w:val="27"/>
              </w:rPr>
              <w:t>- директор МУТР «</w:t>
            </w:r>
            <w:proofErr w:type="spellStart"/>
            <w:r w:rsidRPr="007750BF">
              <w:rPr>
                <w:rFonts w:eastAsia="Times New Roman"/>
                <w:sz w:val="27"/>
                <w:szCs w:val="27"/>
              </w:rPr>
              <w:t>Торопецкая</w:t>
            </w:r>
            <w:proofErr w:type="spellEnd"/>
            <w:r w:rsidRPr="007750BF">
              <w:rPr>
                <w:rFonts w:eastAsia="Times New Roman"/>
                <w:sz w:val="27"/>
                <w:szCs w:val="27"/>
              </w:rPr>
              <w:t xml:space="preserve"> центральная библиотека»</w:t>
            </w:r>
          </w:p>
          <w:p w:rsidR="00112941" w:rsidRPr="0078731C" w:rsidRDefault="00112941" w:rsidP="00EE0C0F">
            <w:pPr>
              <w:jc w:val="both"/>
              <w:rPr>
                <w:rFonts w:eastAsia="Times New Roman"/>
              </w:rPr>
            </w:pPr>
          </w:p>
          <w:p w:rsidR="00772276" w:rsidRPr="007750BF" w:rsidRDefault="00112941" w:rsidP="00EE0C0F">
            <w:pPr>
              <w:jc w:val="both"/>
              <w:rPr>
                <w:sz w:val="27"/>
                <w:szCs w:val="27"/>
              </w:rPr>
            </w:pPr>
            <w:r w:rsidRPr="007750BF">
              <w:rPr>
                <w:sz w:val="27"/>
                <w:szCs w:val="27"/>
              </w:rPr>
              <w:t xml:space="preserve">- заведующий </w:t>
            </w:r>
            <w:proofErr w:type="spellStart"/>
            <w:r w:rsidRPr="007750BF">
              <w:rPr>
                <w:sz w:val="27"/>
                <w:szCs w:val="27"/>
              </w:rPr>
              <w:t>Торопецким</w:t>
            </w:r>
            <w:proofErr w:type="spellEnd"/>
            <w:r w:rsidRPr="007750BF">
              <w:rPr>
                <w:sz w:val="27"/>
                <w:szCs w:val="27"/>
              </w:rPr>
              <w:t xml:space="preserve"> краеведческим музеем (филиал ГБУК ТГОМ)</w:t>
            </w:r>
          </w:p>
          <w:p w:rsidR="00772276" w:rsidRPr="0078731C" w:rsidRDefault="00772276" w:rsidP="00EE0C0F">
            <w:pPr>
              <w:jc w:val="both"/>
            </w:pPr>
          </w:p>
          <w:p w:rsidR="00112941" w:rsidRPr="007750BF" w:rsidRDefault="00112941" w:rsidP="00EE0C0F">
            <w:pPr>
              <w:jc w:val="both"/>
              <w:rPr>
                <w:rFonts w:eastAsia="Times New Roman"/>
                <w:sz w:val="27"/>
                <w:szCs w:val="27"/>
              </w:rPr>
            </w:pPr>
            <w:r w:rsidRPr="007750BF">
              <w:rPr>
                <w:rFonts w:eastAsia="Times New Roman"/>
                <w:sz w:val="27"/>
                <w:szCs w:val="27"/>
              </w:rPr>
              <w:t xml:space="preserve">- Благочинный церквей </w:t>
            </w:r>
            <w:proofErr w:type="spellStart"/>
            <w:r w:rsidRPr="007750BF">
              <w:rPr>
                <w:rFonts w:eastAsia="Times New Roman"/>
                <w:sz w:val="27"/>
                <w:szCs w:val="27"/>
              </w:rPr>
              <w:t>Торопецкого</w:t>
            </w:r>
            <w:proofErr w:type="spellEnd"/>
            <w:r w:rsidRPr="007750BF">
              <w:rPr>
                <w:rFonts w:eastAsia="Times New Roman"/>
                <w:sz w:val="27"/>
                <w:szCs w:val="27"/>
              </w:rPr>
              <w:t xml:space="preserve"> округа, настоятель храма «Всех Святых» г. Торопца </w:t>
            </w:r>
          </w:p>
          <w:p w:rsidR="00112941" w:rsidRPr="0078731C" w:rsidRDefault="00112941" w:rsidP="00EE0C0F">
            <w:pPr>
              <w:jc w:val="both"/>
              <w:rPr>
                <w:rFonts w:eastAsia="Times New Roman"/>
              </w:rPr>
            </w:pPr>
          </w:p>
          <w:p w:rsidR="00112941" w:rsidRPr="007750BF" w:rsidRDefault="00112941" w:rsidP="00EE0C0F">
            <w:pPr>
              <w:jc w:val="both"/>
              <w:rPr>
                <w:rFonts w:eastAsia="Times New Roman"/>
                <w:sz w:val="27"/>
                <w:szCs w:val="27"/>
              </w:rPr>
            </w:pPr>
            <w:r w:rsidRPr="007750BF">
              <w:rPr>
                <w:rFonts w:eastAsia="Times New Roman"/>
                <w:sz w:val="27"/>
                <w:szCs w:val="27"/>
              </w:rPr>
              <w:t xml:space="preserve">- Руководитель отдела Ржевской епархии по взаимодействию с Вооруженными силами и правоохранительными учреждениями, настоятель церкви «Вознесения Господня» </w:t>
            </w:r>
            <w:proofErr w:type="spellStart"/>
            <w:r w:rsidRPr="007750BF">
              <w:rPr>
                <w:rFonts w:eastAsia="Times New Roman"/>
                <w:sz w:val="27"/>
                <w:szCs w:val="27"/>
              </w:rPr>
              <w:t>г.Торопца</w:t>
            </w:r>
            <w:proofErr w:type="spellEnd"/>
          </w:p>
          <w:p w:rsidR="00772276" w:rsidRPr="007750BF" w:rsidRDefault="00772276" w:rsidP="00EE0C0F">
            <w:pPr>
              <w:jc w:val="both"/>
              <w:rPr>
                <w:rFonts w:eastAsia="Times New Roman"/>
                <w:sz w:val="27"/>
                <w:szCs w:val="27"/>
              </w:rPr>
            </w:pPr>
          </w:p>
          <w:p w:rsidR="00815DD5" w:rsidRPr="007750BF" w:rsidRDefault="00112941" w:rsidP="00EE0C0F">
            <w:pPr>
              <w:jc w:val="both"/>
              <w:rPr>
                <w:rFonts w:eastAsia="Times New Roman"/>
                <w:sz w:val="27"/>
                <w:szCs w:val="27"/>
              </w:rPr>
            </w:pPr>
            <w:r w:rsidRPr="007750BF">
              <w:rPr>
                <w:rFonts w:eastAsia="Times New Roman"/>
                <w:sz w:val="27"/>
                <w:szCs w:val="27"/>
              </w:rPr>
              <w:t>- краевед, экскурсовод, владелец экскурсионного бюро «</w:t>
            </w:r>
            <w:proofErr w:type="spellStart"/>
            <w:r w:rsidRPr="007750BF">
              <w:rPr>
                <w:rFonts w:eastAsia="Times New Roman"/>
                <w:sz w:val="27"/>
                <w:szCs w:val="27"/>
              </w:rPr>
              <w:t>Лодейница</w:t>
            </w:r>
            <w:proofErr w:type="spellEnd"/>
            <w:r w:rsidRPr="007750BF">
              <w:rPr>
                <w:rFonts w:eastAsia="Times New Roman"/>
                <w:sz w:val="27"/>
                <w:szCs w:val="27"/>
              </w:rPr>
              <w:t xml:space="preserve">» </w:t>
            </w:r>
            <w:proofErr w:type="spellStart"/>
            <w:r w:rsidRPr="007750BF">
              <w:rPr>
                <w:rFonts w:eastAsia="Times New Roman"/>
                <w:sz w:val="27"/>
                <w:szCs w:val="27"/>
              </w:rPr>
              <w:t>г.Торопца</w:t>
            </w:r>
            <w:proofErr w:type="spellEnd"/>
          </w:p>
        </w:tc>
      </w:tr>
    </w:tbl>
    <w:p w:rsidR="00BE443F" w:rsidRPr="00164584" w:rsidRDefault="00BE443F" w:rsidP="0078731C">
      <w:pPr>
        <w:pStyle w:val="a6"/>
        <w:rPr>
          <w:rFonts w:ascii="Times New Roman" w:hAnsi="Times New Roman" w:cs="Times New Roman"/>
        </w:rPr>
      </w:pPr>
    </w:p>
    <w:sectPr w:rsidR="00BE443F" w:rsidRPr="00164584" w:rsidSect="007B376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97925"/>
    <w:multiLevelType w:val="hybridMultilevel"/>
    <w:tmpl w:val="86B2DFFA"/>
    <w:lvl w:ilvl="0" w:tplc="8F74F2C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E331D"/>
    <w:multiLevelType w:val="hybridMultilevel"/>
    <w:tmpl w:val="B35A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D0143"/>
    <w:multiLevelType w:val="hybridMultilevel"/>
    <w:tmpl w:val="5B94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7F31"/>
    <w:rsid w:val="0004675E"/>
    <w:rsid w:val="000707CC"/>
    <w:rsid w:val="0007728F"/>
    <w:rsid w:val="000E225B"/>
    <w:rsid w:val="000F31D2"/>
    <w:rsid w:val="0011285A"/>
    <w:rsid w:val="00112941"/>
    <w:rsid w:val="00156ACB"/>
    <w:rsid w:val="00164584"/>
    <w:rsid w:val="00166D24"/>
    <w:rsid w:val="001A4E43"/>
    <w:rsid w:val="0021773D"/>
    <w:rsid w:val="002319A7"/>
    <w:rsid w:val="00254CD0"/>
    <w:rsid w:val="002C2411"/>
    <w:rsid w:val="002D2136"/>
    <w:rsid w:val="002F4D44"/>
    <w:rsid w:val="0031223A"/>
    <w:rsid w:val="00316F58"/>
    <w:rsid w:val="00367121"/>
    <w:rsid w:val="00370236"/>
    <w:rsid w:val="00387A26"/>
    <w:rsid w:val="0041581F"/>
    <w:rsid w:val="0043407F"/>
    <w:rsid w:val="00496D85"/>
    <w:rsid w:val="004C5FB1"/>
    <w:rsid w:val="004C6607"/>
    <w:rsid w:val="00523EAE"/>
    <w:rsid w:val="00551FB2"/>
    <w:rsid w:val="005534A8"/>
    <w:rsid w:val="0057534A"/>
    <w:rsid w:val="005861AE"/>
    <w:rsid w:val="005F0297"/>
    <w:rsid w:val="00605944"/>
    <w:rsid w:val="00622673"/>
    <w:rsid w:val="0063764D"/>
    <w:rsid w:val="0064368F"/>
    <w:rsid w:val="00672821"/>
    <w:rsid w:val="00673463"/>
    <w:rsid w:val="006A44DF"/>
    <w:rsid w:val="006C7F31"/>
    <w:rsid w:val="00724319"/>
    <w:rsid w:val="0076123A"/>
    <w:rsid w:val="00772276"/>
    <w:rsid w:val="007750BF"/>
    <w:rsid w:val="0078366F"/>
    <w:rsid w:val="0078731C"/>
    <w:rsid w:val="007B3766"/>
    <w:rsid w:val="007B6AF4"/>
    <w:rsid w:val="007C7B0C"/>
    <w:rsid w:val="007D2C64"/>
    <w:rsid w:val="007E31DF"/>
    <w:rsid w:val="00806165"/>
    <w:rsid w:val="00815DD5"/>
    <w:rsid w:val="00825305"/>
    <w:rsid w:val="008405B3"/>
    <w:rsid w:val="008B08A2"/>
    <w:rsid w:val="00902E37"/>
    <w:rsid w:val="009041F0"/>
    <w:rsid w:val="00905CEF"/>
    <w:rsid w:val="009726FF"/>
    <w:rsid w:val="00985379"/>
    <w:rsid w:val="009C5689"/>
    <w:rsid w:val="009E1728"/>
    <w:rsid w:val="009F1571"/>
    <w:rsid w:val="009F342B"/>
    <w:rsid w:val="009F5E53"/>
    <w:rsid w:val="00A156DC"/>
    <w:rsid w:val="00A539F0"/>
    <w:rsid w:val="00A60899"/>
    <w:rsid w:val="00A668E5"/>
    <w:rsid w:val="00AA1115"/>
    <w:rsid w:val="00AB14E8"/>
    <w:rsid w:val="00AB6545"/>
    <w:rsid w:val="00BB3849"/>
    <w:rsid w:val="00BD18BA"/>
    <w:rsid w:val="00BE443F"/>
    <w:rsid w:val="00C0353D"/>
    <w:rsid w:val="00C07150"/>
    <w:rsid w:val="00C56702"/>
    <w:rsid w:val="00D34159"/>
    <w:rsid w:val="00D4701F"/>
    <w:rsid w:val="00D51E4F"/>
    <w:rsid w:val="00D54B23"/>
    <w:rsid w:val="00D64A13"/>
    <w:rsid w:val="00D87F55"/>
    <w:rsid w:val="00D9039D"/>
    <w:rsid w:val="00D936F2"/>
    <w:rsid w:val="00E32892"/>
    <w:rsid w:val="00E40F46"/>
    <w:rsid w:val="00E51B0A"/>
    <w:rsid w:val="00E933DB"/>
    <w:rsid w:val="00EA2E4A"/>
    <w:rsid w:val="00EA3AEC"/>
    <w:rsid w:val="00ED6857"/>
    <w:rsid w:val="00EF26D9"/>
    <w:rsid w:val="00FB0448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813FB-3205-4AD5-89C6-E83CF89C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607"/>
  </w:style>
  <w:style w:type="paragraph" w:styleId="1">
    <w:name w:val="heading 1"/>
    <w:basedOn w:val="a"/>
    <w:link w:val="10"/>
    <w:uiPriority w:val="9"/>
    <w:qFormat/>
    <w:rsid w:val="006C7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C7F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C7F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F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F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7F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C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C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7F31"/>
  </w:style>
  <w:style w:type="character" w:styleId="a3">
    <w:name w:val="Hyperlink"/>
    <w:basedOn w:val="a0"/>
    <w:uiPriority w:val="99"/>
    <w:semiHidden/>
    <w:unhideWhenUsed/>
    <w:rsid w:val="006C7F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7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F3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C7F3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56702"/>
    <w:pPr>
      <w:ind w:left="720"/>
      <w:contextualSpacing/>
    </w:pPr>
  </w:style>
  <w:style w:type="table" w:styleId="a8">
    <w:name w:val="Table Grid"/>
    <w:basedOn w:val="a1"/>
    <w:uiPriority w:val="59"/>
    <w:rsid w:val="001A4E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6631-7E39-48A2-B1FB-44533AAB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One_64_03</cp:lastModifiedBy>
  <cp:revision>40</cp:revision>
  <cp:lastPrinted>2021-12-23T11:18:00Z</cp:lastPrinted>
  <dcterms:created xsi:type="dcterms:W3CDTF">2018-09-04T11:12:00Z</dcterms:created>
  <dcterms:modified xsi:type="dcterms:W3CDTF">2022-01-13T13:13:00Z</dcterms:modified>
</cp:coreProperties>
</file>